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5B3D80" w:rsidRPr="00F00598" w14:paraId="0E9A7B94" w14:textId="77777777" w:rsidTr="003963AA">
        <w:tc>
          <w:tcPr>
            <w:tcW w:w="3970" w:type="dxa"/>
          </w:tcPr>
          <w:p w14:paraId="000652D5" w14:textId="77777777" w:rsidR="005B3D80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 xml:space="preserve">ĐÀI KHÍ TƯỢNG THỦY VĂN </w:t>
            </w:r>
          </w:p>
          <w:p w14:paraId="0DA45D3F" w14:textId="77777777" w:rsidR="009060D2" w:rsidRPr="00F00598" w:rsidRDefault="009060D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0598">
              <w:rPr>
                <w:rFonts w:ascii="Times New Roman" w:hAnsi="Times New Roman"/>
                <w:sz w:val="26"/>
                <w:szCs w:val="26"/>
              </w:rPr>
              <w:t>KHU VỰC TRUNG TRUNG BỘ</w:t>
            </w:r>
          </w:p>
          <w:p w14:paraId="7599DF46" w14:textId="77777777" w:rsidR="005B3D80" w:rsidRPr="00F00598" w:rsidRDefault="009060D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ĐÀI KHÍ TƯỢNG THỦY VĂN</w:t>
            </w:r>
          </w:p>
          <w:p w14:paraId="2B17806D" w14:textId="77777777" w:rsidR="005B3D80" w:rsidRPr="00F00598" w:rsidRDefault="009060D2" w:rsidP="008175E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szCs w:val="26"/>
                <w:lang w:val="de-DE"/>
              </w:rPr>
              <w:t>TỈNH QUẢNG NAM</w:t>
            </w:r>
          </w:p>
          <w:p w14:paraId="3FA6B0F0" w14:textId="53CB2849" w:rsidR="003963AA" w:rsidRPr="00F00598" w:rsidRDefault="00216B9D" w:rsidP="003963AA">
            <w:pPr>
              <w:jc w:val="center"/>
              <w:rPr>
                <w:rFonts w:ascii="Times New Roman" w:hAnsi="Times New Roman"/>
                <w:w w:val="95"/>
              </w:rPr>
            </w:pPr>
            <w:r w:rsidRPr="00F00598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D3EDCB" wp14:editId="6D543D93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86360</wp:posOffset>
                      </wp:positionV>
                      <wp:extent cx="1074420" cy="635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32FAB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51.75pt;margin-top:6.8pt;width:84.6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"/>
                  </w:pict>
                </mc:Fallback>
              </mc:AlternateContent>
            </w:r>
          </w:p>
          <w:p w14:paraId="78DEAAC5" w14:textId="77777777" w:rsidR="009060D2" w:rsidRPr="00F00598" w:rsidRDefault="003963AA" w:rsidP="00556CA7">
            <w:pPr>
              <w:jc w:val="center"/>
              <w:rPr>
                <w:rFonts w:ascii="Times New Roman" w:hAnsi="Times New Roman"/>
                <w:w w:val="95"/>
                <w:lang w:val="de-DE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25/DBHVST2-ĐQNAM</w:t>
            </w:r>
          </w:p>
        </w:tc>
        <w:tc>
          <w:tcPr>
            <w:tcW w:w="5953" w:type="dxa"/>
          </w:tcPr>
          <w:p w14:paraId="114A41A1" w14:textId="77777777" w:rsidR="005B3D80" w:rsidRPr="00F00598" w:rsidRDefault="005B3D80" w:rsidP="003963AA">
            <w:pPr>
              <w:jc w:val="center"/>
              <w:rPr>
                <w:rFonts w:ascii="Times New Roman" w:hAnsi="Times New Roman"/>
                <w:b/>
                <w:sz w:val="26"/>
                <w:lang w:val="de-DE"/>
              </w:rPr>
            </w:pPr>
            <w:r w:rsidRPr="00F00598">
              <w:rPr>
                <w:rFonts w:ascii="Times New Roman" w:hAnsi="Times New Roman"/>
                <w:b/>
                <w:sz w:val="26"/>
                <w:lang w:val="de-DE"/>
              </w:rPr>
              <w:t>CỘNG HÒA XÃ HỘI CHỦ NGHĨA VIỆT NAM</w:t>
            </w:r>
          </w:p>
          <w:p w14:paraId="68C46CEA" w14:textId="77777777" w:rsidR="005B3D80" w:rsidRPr="00F00598" w:rsidRDefault="005B3D80">
            <w:pPr>
              <w:jc w:val="center"/>
              <w:rPr>
                <w:rFonts w:ascii="Times New Roman" w:hAnsi="Times New Roman"/>
                <w:b/>
                <w:w w:val="90"/>
                <w:szCs w:val="28"/>
              </w:rPr>
            </w:pPr>
            <w:r w:rsidRPr="00F00598">
              <w:rPr>
                <w:rFonts w:ascii="Times New Roman" w:hAnsi="Times New Roman"/>
                <w:b/>
                <w:w w:val="90"/>
                <w:szCs w:val="28"/>
              </w:rPr>
              <w:t>Độc lập - Tự do - Hạnh phúc</w:t>
            </w:r>
          </w:p>
          <w:p w14:paraId="52934C63" w14:textId="7C0682EE" w:rsidR="00BE19E3" w:rsidRPr="00F00598" w:rsidRDefault="00216B9D" w:rsidP="009060D2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 w:rsidRPr="00F00598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566241" wp14:editId="067CC7B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16205</wp:posOffset>
                      </wp:positionV>
                      <wp:extent cx="1348740" cy="63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779F7" id="AutoShape 9" o:spid="_x0000_s1026" type="#_x0000_t32" style="position:absolute;margin-left:89.1pt;margin-top:9.15pt;width:106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"/>
                  </w:pict>
                </mc:Fallback>
              </mc:AlternateContent>
            </w:r>
          </w:p>
          <w:p w14:paraId="77E643B5" w14:textId="77777777" w:rsidR="00BE19E3" w:rsidRPr="00F00598" w:rsidRDefault="000F167F" w:rsidP="001529DB">
            <w:pPr>
              <w:jc w:val="center"/>
              <w:rPr>
                <w:rFonts w:ascii="Times New Roman" w:hAnsi="Times New Roman"/>
                <w:w w:val="95"/>
                <w:szCs w:val="28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ảng Nam, ngày 19 tháng 04 năm 2024</w:t>
            </w:r>
          </w:p>
          <w:p w14:paraId="57C07D79" w14:textId="77777777" w:rsidR="005B3D80" w:rsidRPr="00F00598" w:rsidRDefault="005B3D80" w:rsidP="00FD2636">
            <w:pPr>
              <w:jc w:val="right"/>
              <w:rPr>
                <w:rFonts w:ascii="Times New Roman" w:hAnsi="Times New Roman"/>
                <w:i/>
                <w:w w:val="95"/>
                <w:szCs w:val="28"/>
              </w:rPr>
            </w:pPr>
          </w:p>
        </w:tc>
      </w:tr>
    </w:tbl>
    <w:p w14:paraId="57839077" w14:textId="77777777" w:rsidR="00023635" w:rsidRPr="00964451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D4A0BCE" w14:textId="77777777" w:rsidR="005B3D80" w:rsidRPr="00F00598" w:rsidRDefault="005B3D80">
      <w:pPr>
        <w:pStyle w:val="Heading2"/>
        <w:rPr>
          <w:rFonts w:ascii="Times New Roman" w:hAnsi="Times New Roman"/>
          <w:w w:val="85"/>
          <w:szCs w:val="28"/>
        </w:rPr>
      </w:pPr>
      <w:r w:rsidRPr="00F00598">
        <w:rPr>
          <w:rFonts w:ascii="Times New Roman" w:hAnsi="Times New Roman"/>
          <w:w w:val="85"/>
          <w:szCs w:val="28"/>
        </w:rPr>
        <w:t xml:space="preserve">BẢN TIN DỰ BÁO </w:t>
      </w:r>
      <w:r w:rsidR="00FC755F" w:rsidRPr="00F00598">
        <w:rPr>
          <w:rFonts w:ascii="Times New Roman" w:hAnsi="Times New Roman"/>
          <w:w w:val="85"/>
          <w:szCs w:val="28"/>
        </w:rPr>
        <w:t>THỜI TIẾT</w:t>
      </w:r>
      <w:r w:rsidRPr="00F00598">
        <w:rPr>
          <w:rFonts w:ascii="Times New Roman" w:hAnsi="Times New Roman"/>
          <w:w w:val="85"/>
          <w:szCs w:val="28"/>
        </w:rPr>
        <w:t xml:space="preserve"> THUỶ VĂN HẠN VỪA</w:t>
      </w:r>
      <w:r w:rsidR="00A45E02" w:rsidRPr="00F00598">
        <w:rPr>
          <w:rFonts w:ascii="Times New Roman" w:hAnsi="Times New Roman"/>
          <w:w w:val="85"/>
          <w:szCs w:val="28"/>
        </w:rPr>
        <w:t xml:space="preserve"> </w:t>
      </w:r>
    </w:p>
    <w:p w14:paraId="4CB3D13A" w14:textId="77777777" w:rsidR="009060D2" w:rsidRPr="00F00598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F00598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296E6D6C" w14:textId="77777777" w:rsidR="005B3D80" w:rsidRPr="00F00598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/>
      <w:r>
        <w:rPr>
          <w:sz w:val="26"/>
        </w:rPr>
        <w:t>(Từ ngày 19/04/2024 đến ngày 19/04/2024)</w:t>
      </w:r>
    </w:p>
    <w:p w14:paraId="0C68896D" w14:textId="77777777" w:rsidR="00051BE8" w:rsidRPr="00964451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216CCF20" w14:textId="77777777" w:rsidR="00E45677" w:rsidRPr="00F00598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F00598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F00598">
        <w:rPr>
          <w:rFonts w:ascii="Times New Roman" w:hAnsi="Times New Roman"/>
          <w:sz w:val="26"/>
          <w:szCs w:val="26"/>
        </w:rPr>
        <w:t>Tổng hợp</w:t>
      </w:r>
      <w:r w:rsidR="00E45677" w:rsidRPr="00F00598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F00598">
        <w:rPr>
          <w:rFonts w:ascii="Times New Roman" w:hAnsi="Times New Roman"/>
          <w:sz w:val="26"/>
          <w:szCs w:val="26"/>
        </w:rPr>
        <w:t>,</w:t>
      </w:r>
      <w:r w:rsidR="00E45677" w:rsidRPr="00F00598">
        <w:rPr>
          <w:rFonts w:ascii="Times New Roman" w:hAnsi="Times New Roman"/>
          <w:sz w:val="26"/>
          <w:szCs w:val="26"/>
        </w:rPr>
        <w:t xml:space="preserve"> thủy</w:t>
      </w:r>
      <w:r w:rsidR="00E45677" w:rsidRPr="00F00598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F00598">
        <w:rPr>
          <w:rFonts w:ascii="Times New Roman" w:hAnsi="Times New Roman"/>
          <w:sz w:val="26"/>
          <w:szCs w:val="26"/>
        </w:rPr>
        <w:t>văn</w:t>
      </w:r>
      <w:r w:rsidR="00E45677" w:rsidRPr="00F00598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F00598">
        <w:rPr>
          <w:rFonts w:ascii="Times New Roman" w:hAnsi="Times New Roman"/>
          <w:w w:val="95"/>
          <w:sz w:val="26"/>
          <w:szCs w:val="26"/>
        </w:rPr>
        <w:t>1</w:t>
      </w:r>
      <w:r w:rsidR="00D10CEB" w:rsidRPr="00F00598">
        <w:rPr>
          <w:rFonts w:ascii="Times New Roman" w:hAnsi="Times New Roman"/>
          <w:w w:val="95"/>
          <w:sz w:val="26"/>
          <w:szCs w:val="26"/>
        </w:rPr>
        <w:t>0</w:t>
      </w:r>
      <w:r w:rsidR="007164F7" w:rsidRPr="00F00598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6652BEC3" w14:textId="77777777" w:rsidR="007164F7" w:rsidRPr="00F00598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p w14:paraId="0F6D2B44" w14:textId="77777777" w:rsidR="00DA7620" w:rsidRPr="00F00598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0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và </w:t>
      </w:r>
      <w:r w:rsidR="009669F2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784E88">
        <w:rPr>
          <w:rFonts w:ascii="Times New Roman" w:hAnsi="Times New Roman"/>
          <w:sz w:val="26"/>
          <w:szCs w:val="26"/>
          <w:lang w:val="pt-BR"/>
        </w:rPr>
        <w:t>16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9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: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Không m</w:t>
      </w:r>
      <w:r w:rsidR="00784E88" w:rsidRPr="00784E88">
        <w:rPr>
          <w:rFonts w:ascii="Times New Roman" w:hAnsi="Times New Roman" w:hint="eastAsia"/>
          <w:sz w:val="26"/>
          <w:szCs w:val="26"/>
          <w:lang w:val="pt-BR"/>
        </w:rPr>
        <w:t>ư</w:t>
      </w:r>
      <w:r w:rsidR="00784E88" w:rsidRPr="00784E88">
        <w:rPr>
          <w:rFonts w:ascii="Times New Roman" w:hAnsi="Times New Roman"/>
          <w:sz w:val="26"/>
          <w:szCs w:val="26"/>
          <w:lang w:val="pt-BR"/>
        </w:rPr>
        <w:t>a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A217CCF" w14:textId="77777777" w:rsidR="0039299D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ừ n</w:t>
      </w:r>
      <w:r w:rsidR="0039299D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 w:rsidR="00784E88">
        <w:rPr>
          <w:rFonts w:ascii="Times New Roman" w:hAnsi="Times New Roman"/>
          <w:sz w:val="26"/>
          <w:szCs w:val="26"/>
          <w:lang w:val="pt-BR"/>
        </w:rPr>
        <w:t>1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4</w:t>
      </w:r>
      <w:r w:rsidR="00DA7620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A64CD0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CA538F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4E88">
        <w:rPr>
          <w:rFonts w:ascii="Times New Roman" w:hAnsi="Times New Roman"/>
          <w:sz w:val="26"/>
          <w:szCs w:val="26"/>
          <w:lang w:val="pt-BR"/>
        </w:rPr>
        <w:t>15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39299D" w:rsidRPr="00F00598">
        <w:rPr>
          <w:rFonts w:ascii="Times New Roman" w:hAnsi="Times New Roman"/>
          <w:sz w:val="26"/>
          <w:szCs w:val="26"/>
        </w:rPr>
        <w:t xml:space="preserve">: </w:t>
      </w:r>
      <w:r w:rsidR="00784E88" w:rsidRPr="00784E88">
        <w:rPr>
          <w:rFonts w:ascii="Times New Roman" w:hAnsi="Times New Roman"/>
          <w:sz w:val="26"/>
          <w:szCs w:val="26"/>
        </w:rPr>
        <w:t>Có m</w:t>
      </w:r>
      <w:r w:rsidR="00784E88" w:rsidRPr="00784E88">
        <w:rPr>
          <w:rFonts w:ascii="Times New Roman" w:hAnsi="Times New Roman" w:hint="eastAsia"/>
          <w:sz w:val="26"/>
          <w:szCs w:val="26"/>
        </w:rPr>
        <w:t>ư</w:t>
      </w:r>
      <w:r w:rsidR="00784E88" w:rsidRPr="00784E88">
        <w:rPr>
          <w:rFonts w:ascii="Times New Roman" w:hAnsi="Times New Roman"/>
          <w:sz w:val="26"/>
          <w:szCs w:val="26"/>
        </w:rPr>
        <w:t>a</w:t>
      </w:r>
      <w:r w:rsidR="00784E88">
        <w:rPr>
          <w:rFonts w:ascii="Times New Roman" w:hAnsi="Times New Roman"/>
          <w:sz w:val="26"/>
          <w:szCs w:val="26"/>
        </w:rPr>
        <w:t xml:space="preserve"> rào</w:t>
      </w:r>
      <w:r w:rsidR="00784E88" w:rsidRPr="00784E88">
        <w:rPr>
          <w:rFonts w:ascii="Times New Roman" w:hAnsi="Times New Roman"/>
          <w:sz w:val="26"/>
          <w:szCs w:val="26"/>
        </w:rPr>
        <w:t xml:space="preserve"> vài n</w:t>
      </w:r>
      <w:r w:rsidR="00784E88" w:rsidRPr="00784E88">
        <w:rPr>
          <w:rFonts w:ascii="Times New Roman" w:hAnsi="Times New Roman" w:hint="eastAsia"/>
          <w:sz w:val="26"/>
          <w:szCs w:val="26"/>
        </w:rPr>
        <w:t>ơ</w:t>
      </w:r>
      <w:r w:rsidR="00784E88" w:rsidRPr="00784E88">
        <w:rPr>
          <w:rFonts w:ascii="Times New Roman" w:hAnsi="Times New Roman"/>
          <w:sz w:val="26"/>
          <w:szCs w:val="26"/>
        </w:rPr>
        <w:t xml:space="preserve">i </w:t>
      </w:r>
      <w:r w:rsidR="00784E88" w:rsidRPr="00784E88">
        <w:rPr>
          <w:rFonts w:ascii="Times New Roman" w:hAnsi="Times New Roman" w:hint="eastAsia"/>
          <w:sz w:val="26"/>
          <w:szCs w:val="26"/>
        </w:rPr>
        <w:t>đ</w:t>
      </w:r>
      <w:r w:rsidR="00784E88" w:rsidRPr="00784E88">
        <w:rPr>
          <w:rFonts w:ascii="Times New Roman" w:hAnsi="Times New Roman"/>
          <w:sz w:val="26"/>
          <w:szCs w:val="26"/>
        </w:rPr>
        <w:t>ến rải rác</w:t>
      </w:r>
      <w:r w:rsidR="001C1D7F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21BDF861" w14:textId="77777777" w:rsidR="00115645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gày 20/3: Có mưa, mưa vừa.</w:t>
      </w:r>
    </w:p>
    <w:p w14:paraId="0FEE594A" w14:textId="24DE33DD" w:rsidR="00F36A53" w:rsidRPr="00F00598" w:rsidRDefault="004F176C" w:rsidP="00023635">
      <w:pPr>
        <w:pStyle w:val="BodyText"/>
        <w:spacing w:before="120" w:after="120"/>
        <w:ind w:firstLine="567"/>
        <w:jc w:val="center"/>
        <w:rPr>
          <w:rFonts w:ascii="Times New Roman" w:hAnsi="Times New Roman"/>
          <w:szCs w:val="26"/>
          <w:lang w:val="pt-BR"/>
        </w:rPr>
      </w:pPr>
      <w:r/>
      <w:r>
        <w:rPr>
          <w:rFonts w:ascii="Times New Roman" w:hAnsi="Times New Roman"/>
          <w:b/>
          <w:sz w:val="26"/>
        </w:rPr>
        <w:t>Bảng 1: Tổng hợp lượng mưa (mm) từ ngày 09/04/2024 - 18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F00598" w14:paraId="09F2C78B" w14:textId="77777777" w:rsidTr="00233231">
        <w:trPr>
          <w:trHeight w:val="839"/>
        </w:trPr>
        <w:tc>
          <w:tcPr>
            <w:tcW w:w="2609" w:type="dxa"/>
          </w:tcPr>
          <w:p w14:paraId="45E41A43" w14:textId="5391E227" w:rsidR="00B246B6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D044BD3" wp14:editId="0E6F014F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D651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F00598">
              <w:rPr>
                <w:sz w:val="26"/>
                <w:szCs w:val="26"/>
              </w:rPr>
              <w:t>Ðịa điểm</w:t>
            </w:r>
          </w:p>
          <w:p w14:paraId="5AD066E3" w14:textId="77777777" w:rsidR="00B246B6" w:rsidRPr="00F00598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0807F78C" w14:textId="77777777" w:rsidR="00B246B6" w:rsidRPr="00F00598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34B06A9C" w14:textId="77777777" w:rsidR="00B246B6" w:rsidRPr="00F00598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6EF6B7B7" w14:textId="77777777" w:rsidR="00B246B6" w:rsidRPr="00F00598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A93DBA" w:rsidRPr="00F00598" w14:paraId="173965C4" w14:textId="77777777" w:rsidTr="00233231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09/04 - 18/04/2024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0 - 12</w:t>
            </w:r>
          </w:p>
        </w:tc>
        <w:tc>
          <w:tcPr>
            <w:tcW w:w="2282" w:type="dxa"/>
            <w:vAlign w:val="center"/>
          </w:tcPr>
          <w:p>
            <w:pPr>
              <w:jc w:val="center"/>
            </w:pPr>
            <w:r>
              <w:t>0 - 0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</w:pPr>
            <w:r>
              <w:t>1 - 1</w:t>
            </w:r>
          </w:p>
        </w:tc>
      </w:tr>
    </w:tbl>
    <w:p w14:paraId="1001C5C8" w14:textId="77777777" w:rsidR="00DE43C4" w:rsidRPr="0032675E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32675E">
        <w:rPr>
          <w:rFonts w:ascii="Times New Roman" w:hAnsi="Times New Roman"/>
          <w:b/>
          <w:sz w:val="26"/>
          <w:szCs w:val="26"/>
          <w:lang w:val="pt-BR"/>
        </w:rPr>
        <w:t>2</w:t>
      </w:r>
      <w:r w:rsidRPr="0032675E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2F0D3843" w14:textId="77777777" w:rsidR="00DE43C4" w:rsidRPr="0032675E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32675E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A3424A" w:rsidRPr="0032675E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32675E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32675E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32675E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32675E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32675E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32675E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32675E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32675E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29343B6E" w14:textId="77777777" w:rsidR="00DE43C4" w:rsidRPr="0032675E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b/>
          <w:sz w:val="26"/>
        </w:rPr>
        <w:t>Bảng 2: Đặc trưng lưu lượng (m3/s) từ ngày 09/04/2024 - 18/04/202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32675E" w14:paraId="14253679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53D8C3AD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3DD7A016" w14:textId="77777777" w:rsidR="00DE43C4" w:rsidRPr="0032675E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3424A"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32675E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F00598" w14:paraId="3FE8C732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72A7888F" w14:textId="77777777" w:rsidR="00DE43C4" w:rsidRPr="0032675E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32675E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>
            <w:pPr>
              <w:jc w:val="center"/>
            </w:pPr>
            <w:r>
              <w:t>26.8</w:t>
            </w:r>
          </w:p>
        </w:tc>
      </w:tr>
    </w:tbl>
    <w:p w14:paraId="602E8DF2" w14:textId="77777777" w:rsidR="003F52A3" w:rsidRPr="00F00598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 xml:space="preserve">II.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F00598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F00598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F00598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556CA7">
        <w:rPr>
          <w:rFonts w:ascii="Times New Roman" w:hAnsi="Times New Roman"/>
          <w:sz w:val="26"/>
          <w:szCs w:val="26"/>
          <w:lang w:val="pt-BR"/>
        </w:rPr>
        <w:t>1</w:t>
      </w:r>
      <w:r w:rsidR="00D01414" w:rsidRPr="00F00598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7508735F" w14:textId="77777777" w:rsidR="007164F7" w:rsidRPr="00F00598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F00598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603F0A62" w14:textId="77777777" w:rsidR="00214B72" w:rsidRPr="00F00598" w:rsidRDefault="00115645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N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gày </w:t>
      </w:r>
      <w:r>
        <w:rPr>
          <w:rFonts w:ascii="Times New Roman" w:hAnsi="Times New Roman"/>
          <w:sz w:val="26"/>
          <w:szCs w:val="26"/>
          <w:lang w:val="pt-BR"/>
        </w:rPr>
        <w:t>2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1</w:t>
      </w:r>
      <w:r>
        <w:rPr>
          <w:rFonts w:ascii="Times New Roman" w:hAnsi="Times New Roman"/>
          <w:sz w:val="26"/>
          <w:szCs w:val="26"/>
          <w:lang w:val="pt-BR"/>
        </w:rPr>
        <w:t>, từ ngày 24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>2</w:t>
      </w:r>
      <w:r>
        <w:rPr>
          <w:rFonts w:ascii="Times New Roman" w:hAnsi="Times New Roman"/>
          <w:sz w:val="26"/>
          <w:szCs w:val="26"/>
          <w:lang w:val="pt-BR"/>
        </w:rPr>
        <w:t>5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>/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3</w:t>
      </w:r>
      <w:r>
        <w:rPr>
          <w:rFonts w:ascii="Times New Roman" w:hAnsi="Times New Roman"/>
          <w:sz w:val="26"/>
          <w:szCs w:val="26"/>
          <w:lang w:val="pt-BR"/>
        </w:rPr>
        <w:t xml:space="preserve"> và từ ngày 28 - 29/3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>
        <w:rPr>
          <w:rFonts w:ascii="Times New Roman" w:hAnsi="Times New Roman"/>
          <w:sz w:val="26"/>
          <w:szCs w:val="26"/>
          <w:lang w:val="pt-BR"/>
        </w:rPr>
        <w:t>C</w:t>
      </w:r>
      <w:r w:rsidR="00F9773C" w:rsidRPr="00F00598">
        <w:rPr>
          <w:rFonts w:ascii="Times New Roman" w:hAnsi="Times New Roman"/>
          <w:sz w:val="26"/>
          <w:szCs w:val="26"/>
          <w:lang w:val="pt-BR"/>
        </w:rPr>
        <w:t>ó mưa</w:t>
      </w:r>
      <w:r w:rsidR="00632614" w:rsidRPr="00F00598">
        <w:rPr>
          <w:rFonts w:ascii="Times New Roman" w:hAnsi="Times New Roman"/>
          <w:sz w:val="26"/>
          <w:szCs w:val="26"/>
          <w:lang w:val="pt-BR"/>
        </w:rPr>
        <w:t>, mưa</w:t>
      </w:r>
      <w:r w:rsidR="002C2154" w:rsidRPr="00F00598">
        <w:rPr>
          <w:rFonts w:ascii="Times New Roman" w:hAnsi="Times New Roman"/>
          <w:sz w:val="26"/>
          <w:szCs w:val="26"/>
          <w:lang w:val="pt-BR"/>
        </w:rPr>
        <w:t xml:space="preserve"> rào vài nơi đến rải rác</w:t>
      </w:r>
      <w:r w:rsidR="00214B72"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6D7E29A4" w14:textId="77777777" w:rsidR="00C23D6E" w:rsidRPr="00F00598" w:rsidRDefault="00C23D6E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F00598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115645">
        <w:rPr>
          <w:rFonts w:ascii="Times New Roman" w:hAnsi="Times New Roman"/>
          <w:sz w:val="26"/>
          <w:szCs w:val="26"/>
          <w:lang w:val="pt-BR"/>
        </w:rPr>
        <w:t>22</w:t>
      </w:r>
      <w:r w:rsidR="00A77058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-</w:t>
      </w:r>
      <w:r w:rsidR="00846C66" w:rsidRPr="00F00598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5645">
        <w:rPr>
          <w:rFonts w:ascii="Times New Roman" w:hAnsi="Times New Roman"/>
          <w:sz w:val="26"/>
          <w:szCs w:val="26"/>
          <w:lang w:val="pt-BR"/>
        </w:rPr>
        <w:t>23</w:t>
      </w:r>
      <w:r w:rsidR="00372BD2" w:rsidRPr="00F00598">
        <w:rPr>
          <w:rFonts w:ascii="Times New Roman" w:hAnsi="Times New Roman"/>
          <w:sz w:val="26"/>
          <w:szCs w:val="26"/>
          <w:lang w:val="pt-BR"/>
        </w:rPr>
        <w:t>/3</w:t>
      </w:r>
      <w:r w:rsidR="00115645">
        <w:rPr>
          <w:rFonts w:ascii="Times New Roman" w:hAnsi="Times New Roman"/>
          <w:sz w:val="26"/>
          <w:szCs w:val="26"/>
          <w:lang w:val="pt-BR"/>
        </w:rPr>
        <w:t xml:space="preserve">, từ </w:t>
      </w:r>
      <w:r w:rsidR="00BB5363">
        <w:rPr>
          <w:rFonts w:ascii="Times New Roman" w:hAnsi="Times New Roman"/>
          <w:sz w:val="26"/>
          <w:szCs w:val="26"/>
          <w:lang w:val="pt-BR"/>
        </w:rPr>
        <w:t>ngày 26 - 27/3 và từ ngày 30 - 31/3</w:t>
      </w:r>
      <w:r w:rsidRPr="00F00598">
        <w:rPr>
          <w:rFonts w:ascii="Times New Roman" w:hAnsi="Times New Roman"/>
          <w:sz w:val="26"/>
          <w:szCs w:val="26"/>
          <w:lang w:val="pt-BR"/>
        </w:rPr>
        <w:t xml:space="preserve">: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 xml:space="preserve">Chiều tối và đêm có mưa rào </w:t>
      </w:r>
      <w:r w:rsidR="00E429D8" w:rsidRPr="00F00598">
        <w:rPr>
          <w:rFonts w:ascii="Times New Roman" w:hAnsi="Times New Roman"/>
          <w:sz w:val="26"/>
          <w:szCs w:val="26"/>
          <w:lang w:val="pt-BR"/>
        </w:rPr>
        <w:t xml:space="preserve">nhẹ </w:t>
      </w:r>
      <w:r w:rsidR="00B90449" w:rsidRPr="00F00598">
        <w:rPr>
          <w:rFonts w:ascii="Times New Roman" w:hAnsi="Times New Roman"/>
          <w:sz w:val="26"/>
          <w:szCs w:val="26"/>
          <w:lang w:val="pt-BR"/>
        </w:rPr>
        <w:t>vài nơi</w:t>
      </w:r>
      <w:r w:rsidRPr="00F00598">
        <w:rPr>
          <w:rFonts w:ascii="Times New Roman" w:hAnsi="Times New Roman"/>
          <w:sz w:val="26"/>
          <w:szCs w:val="26"/>
          <w:lang w:val="pt-BR"/>
        </w:rPr>
        <w:t>.</w:t>
      </w:r>
    </w:p>
    <w:p w14:paraId="1C1062D4" w14:textId="77777777" w:rsidR="007164F7" w:rsidRPr="00F00598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/>
      <w:r>
        <w:rPr>
          <w:b/>
          <w:sz w:val="26"/>
        </w:rPr>
        <w:t>Bảng 3: Dự báo lượng mưa (mm) từ ngày 19/04/2024 đến ngày 19/04/202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F00598" w14:paraId="1D85EC56" w14:textId="77777777" w:rsidTr="00370310">
        <w:trPr>
          <w:trHeight w:val="973"/>
        </w:trPr>
        <w:tc>
          <w:tcPr>
            <w:tcW w:w="2609" w:type="dxa"/>
          </w:tcPr>
          <w:p w14:paraId="3BAC285F" w14:textId="3DED9EBA" w:rsidR="007164F7" w:rsidRPr="00F00598" w:rsidRDefault="00216B9D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F0059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DDD34A" wp14:editId="192BBC90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304D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F00598">
              <w:rPr>
                <w:sz w:val="26"/>
                <w:szCs w:val="26"/>
              </w:rPr>
              <w:t>Ðịa điểm</w:t>
            </w:r>
          </w:p>
          <w:p w14:paraId="569597AE" w14:textId="77777777" w:rsidR="007164F7" w:rsidRPr="00F00598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</w:rPr>
              <w:t xml:space="preserve">Thời </w:t>
            </w:r>
            <w:r w:rsidR="0005535F" w:rsidRPr="00F00598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43E8DFE1" w14:textId="77777777" w:rsidR="007164F7" w:rsidRPr="00F00598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7E18345" w14:textId="77777777" w:rsidR="007164F7" w:rsidRPr="00F00598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175C151" w14:textId="77777777" w:rsidR="007164F7" w:rsidRPr="00F00598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F00598">
              <w:rPr>
                <w:sz w:val="26"/>
                <w:szCs w:val="26"/>
              </w:rPr>
              <w:t>Trà Đốc, Trà Bui</w:t>
            </w:r>
          </w:p>
        </w:tc>
      </w:tr>
      <w:tr w:rsidR="007164F7" w:rsidRPr="00F00598" w14:paraId="7244E27C" w14:textId="77777777" w:rsidTr="00933A26">
        <w:trPr>
          <w:trHeight w:val="469"/>
        </w:trPr>
        <w:tc>
          <w:tcPr>
            <w:tcW w:w="2609" w:type="dxa"/>
          </w:tcPr>
          <w:p>
            <w:pPr>
              <w:jc w:val="center"/>
            </w:pPr>
            <w:r>
              <w:t>Từ 19/04 - 19/04/2024</w:t>
            </w:r>
          </w:p>
        </w:tc>
        <w:tc>
          <w:tcPr>
            <w:tcW w:w="2282" w:type="dxa"/>
            <w:vAlign w:val="center"/>
          </w:tcPr>
          <w:p w14:paraId="63A3DCCA" w14:textId="77777777" w:rsidR="007164F7" w:rsidRPr="00F00598" w:rsidRDefault="00C71C70" w:rsidP="00C71C70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5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205A0EBF" w14:textId="77777777" w:rsidR="007164F7" w:rsidRPr="00F00598" w:rsidRDefault="00C71C70" w:rsidP="00C71C70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 w:rsidR="00B41205" w:rsidRPr="00F00598">
              <w:rPr>
                <w:sz w:val="26"/>
                <w:szCs w:val="26"/>
                <w:lang w:val="en-US"/>
              </w:rPr>
              <w:t xml:space="preserve">0 - </w:t>
            </w:r>
            <w:r>
              <w:rPr>
                <w:sz w:val="26"/>
                <w:szCs w:val="26"/>
                <w:lang w:val="en-US"/>
              </w:rPr>
              <w:t>6</w:t>
            </w:r>
            <w:r w:rsidR="00B41205" w:rsidRPr="00F00598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39F4754D" w14:textId="77777777" w:rsidR="007164F7" w:rsidRPr="00F00598" w:rsidRDefault="00C71C70" w:rsidP="00C71C70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  <w:r w:rsidR="00B25A9B" w:rsidRPr="00F00598">
              <w:rPr>
                <w:sz w:val="26"/>
                <w:szCs w:val="26"/>
                <w:lang w:val="en-US"/>
              </w:rPr>
              <w:t xml:space="preserve"> - </w:t>
            </w:r>
            <w:r>
              <w:rPr>
                <w:sz w:val="26"/>
                <w:szCs w:val="26"/>
                <w:lang w:val="en-US"/>
              </w:rPr>
              <w:t>40</w:t>
            </w:r>
          </w:p>
        </w:tc>
      </w:tr>
    </w:tbl>
    <w:p w14:paraId="57B1B53E" w14:textId="77777777" w:rsidR="00DE43C4" w:rsidRPr="00A751F7" w:rsidRDefault="00DE43C4" w:rsidP="00023635">
      <w:pPr>
        <w:pStyle w:val="Heading3"/>
        <w:spacing w:before="120" w:after="120"/>
        <w:ind w:left="0" w:firstLine="562"/>
      </w:pPr>
      <w:r w:rsidRPr="00F00598">
        <w:rPr>
          <w:rFonts w:ascii="Times New Roman" w:hAnsi="Times New Roman"/>
          <w:w w:val="95"/>
          <w:sz w:val="26"/>
          <w:szCs w:val="26"/>
        </w:rPr>
        <w:lastRenderedPageBreak/>
        <w:t xml:space="preserve">2. </w:t>
      </w:r>
      <w:r w:rsidRPr="00A751F7">
        <w:rPr>
          <w:rFonts w:ascii="Times New Roman" w:hAnsi="Times New Roman"/>
          <w:w w:val="95"/>
          <w:sz w:val="26"/>
          <w:szCs w:val="26"/>
        </w:rPr>
        <w:t>Tình hình thuỷ văn</w:t>
      </w:r>
    </w:p>
    <w:p w14:paraId="5782F1A6" w14:textId="77777777" w:rsidR="00DE43C4" w:rsidRPr="00A751F7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pt-BR"/>
        </w:rPr>
      </w:pPr>
      <w:r/>
      <w:r>
        <w:rPr>
          <w:sz w:val="26"/>
        </w:rPr>
        <w:t>Từ ngày 19/04/2024 - 19/04/2024, dòng chảy về hồ Thuỷ điện Sông Tranh 2 tiếp tục biến đổi chậm.</w:t>
      </w:r>
    </w:p>
    <w:p w14:paraId="557D5D3F" w14:textId="77777777" w:rsidR="00DE43C4" w:rsidRPr="00A751F7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/>
      <w:r>
        <w:rPr>
          <w:b/>
          <w:sz w:val="26"/>
        </w:rPr>
        <w:t>Bảng 4: Đặc trưng lưu lượng (m3/s) dự báo từ ngày 19/04/2024 đến ngày 19/04/202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A751F7" w14:paraId="0DA3F324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456F21F6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1F7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A751F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5376BFAB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1</w:t>
            </w:r>
            <w:r w:rsidRPr="00A751F7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F00598" w14:paraId="15FF786D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65B374C2" w14:textId="77777777" w:rsidR="00DE43C4" w:rsidRPr="00A751F7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309317A9" w14:textId="77777777" w:rsidR="00DE43C4" w:rsidRPr="00F00598" w:rsidRDefault="00F57185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E519F4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A751F7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E43C4" w:rsidRPr="00A751F7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Pr="00A751F7">
              <w:rPr>
                <w:rFonts w:ascii="Times New Roman" w:hAnsi="Times New Roman"/>
                <w:w w:val="95"/>
                <w:sz w:val="26"/>
                <w:szCs w:val="26"/>
              </w:rPr>
              <w:t>5</w:t>
            </w:r>
            <w:r w:rsidR="004A289C" w:rsidRPr="00A751F7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04BBB2C3" w14:textId="77777777" w:rsidR="00023635" w:rsidRPr="00F00598" w:rsidRDefault="00023635" w:rsidP="00023635">
      <w:pPr>
        <w:tabs>
          <w:tab w:val="left" w:pos="5935"/>
        </w:tabs>
        <w:spacing w:before="120" w:after="120"/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</w:p>
    <w:p w14:paraId="2FC5890E" w14:textId="77777777" w:rsidR="003B02A8" w:rsidRPr="00F00598" w:rsidRDefault="00A8756B" w:rsidP="00F36A53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/>
      <w:r>
        <w:rPr>
          <w:i/>
          <w:sz w:val="26"/>
        </w:rPr>
        <w:t>Dự báo viên: Nguyễn Mạnh Hà, Nguyễn Đình Huấn</w:t>
      </w:r>
    </w:p>
    <w:p w14:paraId="4827A9FD" w14:textId="77777777" w:rsidR="005E04C5" w:rsidRPr="00F00598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F00598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F00598">
        <w:rPr>
          <w:rFonts w:ascii="Times New Roman" w:hAnsi="Times New Roman"/>
          <w:i/>
          <w:sz w:val="26"/>
          <w:szCs w:val="26"/>
        </w:rPr>
        <w:t>lúc</w:t>
      </w:r>
      <w:r w:rsidR="00B93B76" w:rsidRPr="00F00598">
        <w:rPr>
          <w:rFonts w:ascii="Times New Roman" w:hAnsi="Times New Roman"/>
          <w:i/>
          <w:sz w:val="26"/>
          <w:szCs w:val="26"/>
          <w:lang w:val="vi-VN"/>
        </w:rPr>
        <w:t>:</w:t>
      </w:r>
      <w:r w:rsidRPr="00F00598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F00598">
        <w:rPr>
          <w:rFonts w:ascii="Times New Roman" w:hAnsi="Times New Roman"/>
          <w:i/>
          <w:sz w:val="26"/>
          <w:szCs w:val="26"/>
        </w:rPr>
        <w:t>08</w:t>
      </w:r>
      <w:r w:rsidR="008A7FF5" w:rsidRPr="00F00598">
        <w:rPr>
          <w:rFonts w:ascii="Times New Roman" w:hAnsi="Times New Roman"/>
          <w:i/>
          <w:sz w:val="26"/>
          <w:szCs w:val="26"/>
        </w:rPr>
        <w:t xml:space="preserve"> giờ 0</w:t>
      </w:r>
      <w:r w:rsidRPr="00F00598">
        <w:rPr>
          <w:rFonts w:ascii="Times New Roman" w:hAnsi="Times New Roman"/>
          <w:i/>
          <w:sz w:val="26"/>
          <w:szCs w:val="26"/>
        </w:rPr>
        <w:t>0 phút.</w:t>
      </w:r>
      <w:r w:rsidR="00D60806" w:rsidRPr="00F00598">
        <w:rPr>
          <w:rFonts w:ascii="Times New Roman" w:hAnsi="Times New Roman"/>
          <w:i/>
          <w:sz w:val="26"/>
          <w:szCs w:val="26"/>
        </w:rPr>
        <w:tab/>
      </w:r>
    </w:p>
    <w:p w14:paraId="34B128D3" w14:textId="77777777" w:rsidR="00FE6E9A" w:rsidRPr="00F00598" w:rsidRDefault="00FE6E9A" w:rsidP="00285B6C">
      <w:pPr>
        <w:tabs>
          <w:tab w:val="left" w:pos="5935"/>
        </w:tabs>
        <w:ind w:firstLine="567"/>
        <w:rPr>
          <w:rFonts w:ascii="Times New Roman" w:hAnsi="Times New Roman"/>
          <w:i/>
          <w:sz w:val="26"/>
          <w:szCs w:val="26"/>
        </w:rPr>
      </w:pPr>
    </w:p>
    <w:tbl>
      <w:tblPr>
        <w:tblW w:w="9174" w:type="dxa"/>
        <w:tblInd w:w="108" w:type="dxa"/>
        <w:tblLook w:val="04A0" w:firstRow="1" w:lastRow="0" w:firstColumn="1" w:lastColumn="0" w:noHBand="0" w:noVBand="1"/>
      </w:tblPr>
      <w:tblGrid>
        <w:gridCol w:w="4068"/>
        <w:gridCol w:w="5106"/>
      </w:tblGrid>
      <w:tr w:rsidR="00411443" w:rsidRPr="00F00598" w14:paraId="3E7FC0FF" w14:textId="77777777" w:rsidTr="00F42401">
        <w:trPr>
          <w:trHeight w:val="2198"/>
        </w:trPr>
        <w:tc>
          <w:tcPr>
            <w:tcW w:w="4068" w:type="dxa"/>
          </w:tcPr>
          <w:p w14:paraId="0B77FF4C" w14:textId="77777777" w:rsidR="00CC6975" w:rsidRPr="00F00598" w:rsidRDefault="00CC6975" w:rsidP="00F520BE">
            <w:pPr>
              <w:rPr>
                <w:rFonts w:ascii="Times New Roman" w:hAnsi="Times New Roman"/>
                <w:sz w:val="24"/>
              </w:rPr>
            </w:pPr>
            <w:r w:rsidRPr="00F00598">
              <w:rPr>
                <w:rFonts w:ascii="Times New Roman" w:hAnsi="Times New Roman"/>
                <w:b/>
                <w:i/>
                <w:sz w:val="24"/>
              </w:rPr>
              <w:t>Nơi nhận:</w:t>
            </w:r>
          </w:p>
          <w:p w14:paraId="1589B584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Công ty Thủy điện ST;</w:t>
            </w:r>
          </w:p>
          <w:p w14:paraId="5F05578D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 xml:space="preserve">- Phân </w:t>
            </w:r>
            <w:r w:rsidRPr="00F00598">
              <w:rPr>
                <w:rFonts w:ascii="Times New Roman" w:hAnsi="Times New Roman"/>
                <w:sz w:val="22"/>
                <w:szCs w:val="22"/>
                <w:lang w:val="vi-VN"/>
              </w:rPr>
              <w:t>xưởng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 xml:space="preserve"> vận hành TĐ ST</w:t>
            </w:r>
            <w:r w:rsidR="00B46F82" w:rsidRPr="00F00598">
              <w:rPr>
                <w:rFonts w:ascii="Times New Roman" w:hAnsi="Times New Roman"/>
                <w:sz w:val="22"/>
                <w:szCs w:val="22"/>
              </w:rPr>
              <w:t>2</w:t>
            </w:r>
            <w:r w:rsidRPr="00F0059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6AFCAAD1" w14:textId="77777777" w:rsidR="00CC6975" w:rsidRPr="00F00598" w:rsidRDefault="00CC6975" w:rsidP="00F520BE">
            <w:pPr>
              <w:rPr>
                <w:rFonts w:ascii="Times New Roman" w:hAnsi="Times New Roman"/>
                <w:sz w:val="22"/>
                <w:szCs w:val="22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Đài KV TTB;</w:t>
            </w:r>
          </w:p>
          <w:p w14:paraId="7A31F1A8" w14:textId="77777777" w:rsidR="008B3F96" w:rsidRPr="00F00598" w:rsidRDefault="00CC6975" w:rsidP="00F42401">
            <w:pPr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  <w:r w:rsidRPr="00F00598">
              <w:rPr>
                <w:rFonts w:ascii="Times New Roman" w:hAnsi="Times New Roman"/>
                <w:sz w:val="22"/>
                <w:szCs w:val="22"/>
              </w:rPr>
              <w:t>- Lưu</w:t>
            </w:r>
            <w:r w:rsidRPr="00F00598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</w:p>
          <w:p w14:paraId="6910C339" w14:textId="77777777" w:rsidR="008B3F96" w:rsidRPr="00F00598" w:rsidRDefault="008B3F96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  <w:p w14:paraId="431E5206" w14:textId="77777777" w:rsidR="00581F32" w:rsidRPr="00F00598" w:rsidRDefault="00581F32" w:rsidP="00F520BE">
            <w:pPr>
              <w:spacing w:before="40" w:after="40"/>
              <w:jc w:val="center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  <w:tc>
          <w:tcPr>
            <w:tcW w:w="5106" w:type="dxa"/>
            <w:hideMark/>
          </w:tcPr>
          <w:p w14:paraId="7D3D94BB" w14:textId="77777777" w:rsidR="00CC6975" w:rsidRPr="00F00598" w:rsidRDefault="00CC6975" w:rsidP="00C33418">
            <w:pPr>
              <w:pStyle w:val="BodyTextIndent"/>
              <w:spacing w:after="40"/>
              <w:jc w:val="center"/>
              <w:rPr>
                <w:rFonts w:ascii="Times New Roman" w:hAnsi="Times New Roman"/>
                <w:b/>
                <w:w w:val="95"/>
                <w:szCs w:val="26"/>
                <w:lang w:val="en-US" w:eastAsia="en-US"/>
              </w:rPr>
            </w:pPr>
          </w:p>
        </w:tc>
      </w:tr>
    </w:tbl>
    <w:p w14:paraId="461BC23D" w14:textId="77777777" w:rsidR="007E2A63" w:rsidRPr="00F00598" w:rsidRDefault="007E2A63" w:rsidP="00776C63">
      <w:pPr>
        <w:spacing w:before="60" w:after="60"/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14:paraId="31F78291" w14:textId="77777777" w:rsidR="00776C63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F00598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F00598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7F58B76F" w14:textId="77777777" w:rsidR="0091009B" w:rsidRPr="00F00598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/>
      <w:r>
        <w:rPr>
          <w:sz w:val="26"/>
        </w:rPr>
        <w:t>Tổng hợp lượng mưa các trạm đo trên lưu vực Sông Tranh từ 09/04/2024 - 18/04/2024</w:t>
      </w:r>
    </w:p>
    <w:p w14:paraId="09821776" w14:textId="77777777" w:rsidR="0091009B" w:rsidRPr="00F00598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F00598" w14:paraId="2875BA99" w14:textId="77777777" w:rsidTr="00560062">
        <w:trPr>
          <w:trHeight w:val="419"/>
        </w:trPr>
        <w:tc>
          <w:tcPr>
            <w:tcW w:w="3044" w:type="dxa"/>
          </w:tcPr>
          <w:p w14:paraId="5ECAC057" w14:textId="77777777" w:rsidR="0091009B" w:rsidRPr="00F00598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F00598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2341A578" w14:textId="77777777" w:rsidR="0091009B" w:rsidRPr="00F00598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en-US"/>
              </w:rPr>
            </w:pPr>
            <w:r w:rsidRPr="00F00598">
              <w:rPr>
                <w:b/>
                <w:bCs/>
                <w:sz w:val="26"/>
                <w:szCs w:val="26"/>
                <w:lang w:val="en-US"/>
              </w:rPr>
              <w:t>Lượng mưa</w:t>
            </w:r>
          </w:p>
        </w:tc>
      </w:tr>
      <w:tr w:rsidR="00E5396F" w:rsidRPr="00F00598" w14:paraId="5BE453BB" w14:textId="77777777" w:rsidTr="00E5396F">
        <w:trPr>
          <w:trHeight w:val="416"/>
        </w:trPr>
        <w:tc>
          <w:tcPr>
            <w:tcW w:w="3044" w:type="dxa"/>
          </w:tcPr>
          <w:p w14:paraId="4784366E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2</w:t>
            </w:r>
          </w:p>
        </w:tc>
      </w:tr>
      <w:tr w:rsidR="00E5396F" w:rsidRPr="00F00598" w14:paraId="656A00AE" w14:textId="77777777" w:rsidTr="00E5396F">
        <w:trPr>
          <w:trHeight w:val="419"/>
        </w:trPr>
        <w:tc>
          <w:tcPr>
            <w:tcW w:w="3044" w:type="dxa"/>
          </w:tcPr>
          <w:p w14:paraId="616D0C0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7</w:t>
            </w:r>
          </w:p>
        </w:tc>
      </w:tr>
      <w:tr w:rsidR="00E5396F" w:rsidRPr="00F00598" w14:paraId="4CCEEDC2" w14:textId="77777777" w:rsidTr="00E5396F">
        <w:trPr>
          <w:trHeight w:val="419"/>
        </w:trPr>
        <w:tc>
          <w:tcPr>
            <w:tcW w:w="3044" w:type="dxa"/>
          </w:tcPr>
          <w:p w14:paraId="2EA8FBA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0</w:t>
            </w:r>
          </w:p>
        </w:tc>
      </w:tr>
      <w:tr w:rsidR="00E5396F" w:rsidRPr="00F00598" w14:paraId="2F8FECCC" w14:textId="77777777" w:rsidTr="00E5396F">
        <w:trPr>
          <w:trHeight w:val="419"/>
        </w:trPr>
        <w:tc>
          <w:tcPr>
            <w:tcW w:w="3044" w:type="dxa"/>
          </w:tcPr>
          <w:p w14:paraId="39841C65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 w:rsidR="00E5396F" w:rsidRPr="00F00598" w14:paraId="5992DC2D" w14:textId="77777777" w:rsidTr="00E5396F">
        <w:trPr>
          <w:trHeight w:val="419"/>
        </w:trPr>
        <w:tc>
          <w:tcPr>
            <w:tcW w:w="3044" w:type="dxa"/>
          </w:tcPr>
          <w:p w14:paraId="3F7C1CA2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2</w:t>
            </w:r>
          </w:p>
        </w:tc>
      </w:tr>
      <w:tr w:rsidR="00E5396F" w:rsidRPr="00F00598" w14:paraId="767BEE18" w14:textId="77777777" w:rsidTr="00E5396F">
        <w:trPr>
          <w:trHeight w:val="419"/>
        </w:trPr>
        <w:tc>
          <w:tcPr>
            <w:tcW w:w="3044" w:type="dxa"/>
          </w:tcPr>
          <w:p w14:paraId="72158CBA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  <w:tr w:rsidR="00E5396F" w:rsidRPr="00F00598" w14:paraId="0E8A2085" w14:textId="77777777" w:rsidTr="00E5396F">
        <w:trPr>
          <w:trHeight w:val="419"/>
        </w:trPr>
        <w:tc>
          <w:tcPr>
            <w:tcW w:w="3044" w:type="dxa"/>
          </w:tcPr>
          <w:p w14:paraId="0B6A07A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 w:rsidR="00E5396F" w:rsidRPr="00F00598" w14:paraId="5CF83E15" w14:textId="77777777" w:rsidTr="00E5396F">
        <w:trPr>
          <w:trHeight w:val="419"/>
        </w:trPr>
        <w:tc>
          <w:tcPr>
            <w:tcW w:w="3044" w:type="dxa"/>
          </w:tcPr>
          <w:p w14:paraId="640E5678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-</w:t>
            </w:r>
          </w:p>
        </w:tc>
      </w:tr>
      <w:tr w:rsidR="00E5396F" w:rsidRPr="00F00598" w14:paraId="481A141E" w14:textId="77777777" w:rsidTr="00E5396F">
        <w:trPr>
          <w:trHeight w:val="419"/>
        </w:trPr>
        <w:tc>
          <w:tcPr>
            <w:tcW w:w="3044" w:type="dxa"/>
          </w:tcPr>
          <w:p w14:paraId="3A729487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1</w:t>
            </w:r>
          </w:p>
        </w:tc>
      </w:tr>
      <w:tr w:rsidR="00E5396F" w:rsidRPr="00F00598" w14:paraId="1B402D4C" w14:textId="77777777" w:rsidTr="00E5396F">
        <w:trPr>
          <w:trHeight w:val="419"/>
        </w:trPr>
        <w:tc>
          <w:tcPr>
            <w:tcW w:w="3044" w:type="dxa"/>
          </w:tcPr>
          <w:p w14:paraId="2B828FB4" w14:textId="77777777" w:rsidR="00E5396F" w:rsidRPr="00F00598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F00598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>
            <w:pPr>
              <w:jc w:val="center"/>
            </w:pPr>
            <w:r>
              <w:t>0</w:t>
            </w:r>
          </w:p>
        </w:tc>
      </w:tr>
    </w:tbl>
    <w:p w14:paraId="08167004" w14:textId="77777777" w:rsidR="0079554F" w:rsidRPr="00F00598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F00598" w:rsidSect="00670BB6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1A8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6B9D"/>
    <w:rsid w:val="00217130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68C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57FF"/>
    <w:rsid w:val="00405B0E"/>
    <w:rsid w:val="004068DB"/>
    <w:rsid w:val="00410235"/>
    <w:rsid w:val="00410870"/>
    <w:rsid w:val="00411443"/>
    <w:rsid w:val="00411F64"/>
    <w:rsid w:val="00412728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365"/>
    <w:rsid w:val="00474D77"/>
    <w:rsid w:val="00475054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F9C"/>
    <w:rsid w:val="008263E8"/>
    <w:rsid w:val="008267C6"/>
    <w:rsid w:val="00826B57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9BD"/>
    <w:rsid w:val="00991C34"/>
    <w:rsid w:val="00992609"/>
    <w:rsid w:val="0099268E"/>
    <w:rsid w:val="00992ED0"/>
    <w:rsid w:val="009945C9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646"/>
    <w:rsid w:val="00A41466"/>
    <w:rsid w:val="00A41606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E"/>
    <w:rsid w:val="00D06030"/>
    <w:rsid w:val="00D101E5"/>
    <w:rsid w:val="00D10CEB"/>
    <w:rsid w:val="00D12DE5"/>
    <w:rsid w:val="00D12EA9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1545"/>
    <w:rsid w:val="00D41E4A"/>
    <w:rsid w:val="00D41F1F"/>
    <w:rsid w:val="00D4222C"/>
    <w:rsid w:val="00D4352B"/>
    <w:rsid w:val="00D442E0"/>
    <w:rsid w:val="00D46A2D"/>
    <w:rsid w:val="00D47D6F"/>
    <w:rsid w:val="00D5004A"/>
    <w:rsid w:val="00D52DDD"/>
    <w:rsid w:val="00D54037"/>
    <w:rsid w:val="00D54192"/>
    <w:rsid w:val="00D550DB"/>
    <w:rsid w:val="00D55696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4781"/>
    <w:rsid w:val="00EB47B8"/>
    <w:rsid w:val="00EB4B78"/>
    <w:rsid w:val="00EB5306"/>
    <w:rsid w:val="00EB5A6D"/>
    <w:rsid w:val="00EB6804"/>
    <w:rsid w:val="00EB7435"/>
    <w:rsid w:val="00EB7B84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74D9FA"/>
  <w15:chartTrackingRefBased/>
  <w15:docId w15:val="{3EAB1BCA-115B-4383-996A-34F190F8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3E39-13E9-4AF6-B97F-2A7E049D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5</cp:revision>
  <cp:lastPrinted>2024-03-01T00:17:00Z</cp:lastPrinted>
  <dcterms:created xsi:type="dcterms:W3CDTF">2024-03-23T09:26:00Z</dcterms:created>
  <dcterms:modified xsi:type="dcterms:W3CDTF">2024-04-19T10:22:00Z</dcterms:modified>
  <cp:category>Hòa Bình</cp:category>
</cp:coreProperties>
</file>